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C7A2" w14:textId="60762A66" w:rsidR="00281B90" w:rsidRPr="006B6D5E" w:rsidRDefault="006B6D5E" w:rsidP="00FF0DB9">
      <w:pPr>
        <w:spacing w:line="500" w:lineRule="exact"/>
        <w:rPr>
          <w:rFonts w:ascii="ＭＳ ゴシック" w:eastAsia="ＭＳ ゴシック" w:hAnsi="ＭＳ ゴシック"/>
          <w:b/>
          <w:bCs/>
          <w:noProof/>
        </w:rPr>
      </w:pPr>
      <w:r w:rsidRPr="006B6D5E">
        <w:rPr>
          <w:rFonts w:ascii="ＭＳ ゴシック" w:eastAsia="ＭＳ ゴシック" w:hAnsi="ＭＳ ゴシック" w:hint="eastAsia"/>
          <w:b/>
          <w:bCs/>
          <w:sz w:val="28"/>
          <w:szCs w:val="28"/>
        </w:rPr>
        <w:t>2023-2024年度　ガバナー</w:t>
      </w:r>
    </w:p>
    <w:p w14:paraId="74984A57" w14:textId="267C3391" w:rsidR="00FF0DB9" w:rsidRPr="006B6D5E" w:rsidRDefault="00FF0DB9" w:rsidP="00FF0DB9">
      <w:pPr>
        <w:tabs>
          <w:tab w:val="left" w:pos="2100"/>
        </w:tabs>
        <w:spacing w:line="480" w:lineRule="exact"/>
        <w:rPr>
          <w:rFonts w:ascii="ＭＳ ゴシック" w:eastAsia="ＭＳ ゴシック" w:hAnsi="ＭＳ ゴシック"/>
          <w:sz w:val="24"/>
          <w:szCs w:val="24"/>
        </w:rPr>
      </w:pPr>
      <w:r w:rsidRPr="006B6D5E">
        <w:rPr>
          <w:rFonts w:ascii="ＭＳ ゴシック" w:eastAsia="ＭＳ ゴシック" w:hAnsi="ＭＳ ゴシック" w:hint="eastAsia"/>
          <w:sz w:val="24"/>
          <w:szCs w:val="24"/>
        </w:rPr>
        <w:t xml:space="preserve">氏　 名 </w:t>
      </w:r>
      <w:r w:rsidRPr="006B6D5E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6B6D5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B6D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B6D5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 w:hint="eastAsia"/>
          <w:sz w:val="32"/>
          <w:szCs w:val="32"/>
        </w:rPr>
        <w:t>𠮷岡　宏美</w:t>
      </w:r>
      <w:r w:rsidRPr="006B6D5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 w:hint="eastAsia"/>
          <w:sz w:val="22"/>
        </w:rPr>
        <w:t>(よしおか　ひろみ)</w:t>
      </w:r>
    </w:p>
    <w:p w14:paraId="4E4BB15B" w14:textId="05D31A2C" w:rsidR="003D4BF6" w:rsidRDefault="003D4BF6" w:rsidP="00751021">
      <w:pPr>
        <w:tabs>
          <w:tab w:val="left" w:pos="2100"/>
          <w:tab w:val="left" w:pos="3780"/>
        </w:tabs>
        <w:spacing w:line="276" w:lineRule="auto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 w:hint="eastAsia"/>
          <w:bCs/>
          <w:spacing w:val="80"/>
          <w:kern w:val="0"/>
          <w:sz w:val="24"/>
          <w:szCs w:val="24"/>
          <w:fitText w:val="1440" w:id="-1835330816"/>
        </w:rPr>
        <w:t>生年月</w:t>
      </w:r>
      <w:r w:rsidRPr="006B6D5E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1440" w:id="-1835330816"/>
        </w:rPr>
        <w:t>日</w:t>
      </w:r>
      <w:r w:rsidR="00633E82" w:rsidRPr="006B6D5E">
        <w:rPr>
          <w:rFonts w:ascii="ＭＳ ゴシック" w:eastAsia="ＭＳ ゴシック" w:hAnsi="ＭＳ ゴシック"/>
          <w:bCs/>
          <w:kern w:val="0"/>
          <w:sz w:val="24"/>
          <w:szCs w:val="24"/>
        </w:rPr>
        <w:tab/>
      </w:r>
      <w:r w:rsidR="00633E82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633E82" w:rsidRPr="006B6D5E">
        <w:rPr>
          <w:rFonts w:ascii="ＭＳ ゴシック" w:eastAsia="ＭＳ ゴシック" w:hAnsi="ＭＳ ゴシック"/>
          <w:bCs/>
          <w:sz w:val="24"/>
          <w:szCs w:val="24"/>
        </w:rPr>
        <w:t>9</w:t>
      </w:r>
      <w:r w:rsidR="00054206" w:rsidRPr="006B6D5E">
        <w:rPr>
          <w:rFonts w:ascii="ＭＳ ゴシック" w:eastAsia="ＭＳ ゴシック" w:hAnsi="ＭＳ ゴシック"/>
          <w:bCs/>
          <w:sz w:val="24"/>
          <w:szCs w:val="24"/>
        </w:rPr>
        <w:t>52</w:t>
      </w:r>
      <w:r w:rsidR="00281B9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054206" w:rsidRPr="006B6D5E">
        <w:rPr>
          <w:rFonts w:ascii="ＭＳ ゴシック" w:eastAsia="ＭＳ ゴシック" w:hAnsi="ＭＳ ゴシック"/>
          <w:bCs/>
          <w:sz w:val="24"/>
          <w:szCs w:val="24"/>
        </w:rPr>
        <w:t>11</w:t>
      </w:r>
      <w:r w:rsidR="00281B9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3</w:t>
      </w:r>
      <w:r w:rsidR="00281B9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日</w:t>
      </w:r>
    </w:p>
    <w:p w14:paraId="499509AB" w14:textId="25C2D62C" w:rsidR="00633E82" w:rsidRDefault="006B6D5E" w:rsidP="00751021">
      <w:pPr>
        <w:tabs>
          <w:tab w:val="left" w:pos="2100"/>
          <w:tab w:val="left" w:pos="3780"/>
        </w:tabs>
        <w:spacing w:line="276" w:lineRule="auto"/>
        <w:rPr>
          <w:rFonts w:ascii="ＭＳ ゴシック" w:eastAsia="ＭＳ ゴシック" w:hAnsi="ＭＳ ゴシック"/>
          <w:bCs/>
          <w:kern w:val="0"/>
          <w:sz w:val="22"/>
        </w:rPr>
      </w:pPr>
      <w:r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パートナー</w:t>
      </w:r>
      <w:r w:rsidR="00633E82" w:rsidRPr="006B6D5E">
        <w:rPr>
          <w:rFonts w:ascii="ＭＳ ゴシック" w:eastAsia="ＭＳ ゴシック" w:hAnsi="ＭＳ ゴシック"/>
          <w:bCs/>
          <w:kern w:val="0"/>
          <w:sz w:val="24"/>
          <w:szCs w:val="24"/>
        </w:rPr>
        <w:tab/>
      </w:r>
      <w:r w:rsidR="0069025E" w:rsidRPr="006B6D5E">
        <w:rPr>
          <w:rFonts w:ascii="ＭＳ ゴシック" w:eastAsia="ＭＳ ゴシック" w:hAnsi="ＭＳ ゴシック" w:hint="eastAsia"/>
          <w:sz w:val="24"/>
          <w:szCs w:val="24"/>
        </w:rPr>
        <w:t>𠮷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025E" w:rsidRPr="006B6D5E">
        <w:rPr>
          <w:rFonts w:ascii="ＭＳ ゴシック" w:eastAsia="ＭＳ ゴシック" w:hAnsi="ＭＳ ゴシック"/>
          <w:bCs/>
          <w:kern w:val="0"/>
          <w:sz w:val="24"/>
          <w:szCs w:val="24"/>
        </w:rPr>
        <w:t>佐恵子</w:t>
      </w:r>
      <w:r w:rsidRPr="006B6D5E">
        <w:rPr>
          <w:rFonts w:ascii="ＭＳ ゴシック" w:eastAsia="ＭＳ ゴシック" w:hAnsi="ＭＳ ゴシック" w:hint="eastAsia"/>
          <w:bCs/>
          <w:kern w:val="0"/>
          <w:sz w:val="22"/>
        </w:rPr>
        <w:t>（よしおか　さえこ）</w:t>
      </w:r>
    </w:p>
    <w:p w14:paraId="020D544F" w14:textId="7737BA28" w:rsidR="00633E82" w:rsidRDefault="003D4BF6" w:rsidP="00751021">
      <w:pPr>
        <w:tabs>
          <w:tab w:val="left" w:pos="2100"/>
          <w:tab w:val="left" w:pos="3780"/>
        </w:tabs>
        <w:spacing w:line="276" w:lineRule="auto"/>
        <w:rPr>
          <w:rFonts w:ascii="ＭＳ ゴシック" w:eastAsia="ＭＳ ゴシック" w:hAnsi="ＭＳ ゴシック"/>
          <w:bCs/>
          <w:sz w:val="24"/>
          <w:szCs w:val="24"/>
        </w:rPr>
      </w:pPr>
      <w:r w:rsidRPr="00751021">
        <w:rPr>
          <w:rFonts w:ascii="ＭＳ ゴシック" w:eastAsia="ＭＳ ゴシック" w:hAnsi="ＭＳ ゴシック" w:hint="eastAsia"/>
          <w:bCs/>
          <w:spacing w:val="80"/>
          <w:kern w:val="0"/>
          <w:sz w:val="24"/>
          <w:szCs w:val="24"/>
          <w:fitText w:val="1440" w:id="-1835333629"/>
        </w:rPr>
        <w:t>所属Ｒ</w:t>
      </w:r>
      <w:r w:rsidRPr="00751021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1440" w:id="-1835333629"/>
        </w:rPr>
        <w:t>Ｃ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ロータリークラブ</w:t>
      </w:r>
    </w:p>
    <w:p w14:paraId="5064F94B" w14:textId="452A2CD3" w:rsidR="00633E82" w:rsidRDefault="003D4BF6" w:rsidP="00751021">
      <w:pPr>
        <w:tabs>
          <w:tab w:val="left" w:pos="2100"/>
          <w:tab w:val="left" w:pos="3780"/>
        </w:tabs>
        <w:spacing w:line="276" w:lineRule="auto"/>
        <w:rPr>
          <w:rFonts w:ascii="ＭＳ ゴシック" w:eastAsia="ＭＳ ゴシック" w:hAnsi="ＭＳ ゴシック"/>
          <w:bCs/>
          <w:sz w:val="24"/>
          <w:szCs w:val="24"/>
        </w:rPr>
      </w:pPr>
      <w:r w:rsidRPr="00751021">
        <w:rPr>
          <w:rFonts w:ascii="ＭＳ ゴシック" w:eastAsia="ＭＳ ゴシック" w:hAnsi="ＭＳ ゴシック" w:hint="eastAsia"/>
          <w:bCs/>
          <w:spacing w:val="80"/>
          <w:kern w:val="0"/>
          <w:sz w:val="24"/>
          <w:szCs w:val="24"/>
          <w:fitText w:val="1440" w:id="-1835333628"/>
        </w:rPr>
        <w:t>職業分</w:t>
      </w:r>
      <w:r w:rsidRPr="00751021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1440" w:id="-1835333628"/>
        </w:rPr>
        <w:t>類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69025E" w:rsidRPr="006B6D5E">
        <w:rPr>
          <w:rFonts w:ascii="ＭＳ ゴシック" w:eastAsia="ＭＳ ゴシック" w:hAnsi="ＭＳ ゴシック"/>
          <w:bCs/>
          <w:sz w:val="24"/>
          <w:szCs w:val="24"/>
        </w:rPr>
        <w:t>普通銀行</w:t>
      </w:r>
    </w:p>
    <w:p w14:paraId="45C732A4" w14:textId="2540F3F4" w:rsidR="006B6D5E" w:rsidRDefault="006B6D5E" w:rsidP="00751021">
      <w:pPr>
        <w:tabs>
          <w:tab w:val="left" w:pos="2100"/>
          <w:tab w:val="left" w:pos="3780"/>
        </w:tabs>
        <w:spacing w:line="276" w:lineRule="auto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勤　務　先　　　　株式会社徳島大正銀行　取締役会長</w:t>
      </w:r>
    </w:p>
    <w:p w14:paraId="1B0BE70D" w14:textId="55D98945" w:rsidR="006B6D5E" w:rsidRPr="006B6D5E" w:rsidRDefault="006B6D5E" w:rsidP="00751021">
      <w:pPr>
        <w:tabs>
          <w:tab w:val="left" w:pos="2100"/>
          <w:tab w:val="left" w:pos="3780"/>
        </w:tabs>
        <w:spacing w:line="276" w:lineRule="auto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現　住　所　　　　〒770-0931　徳島県徳島市富田浜１丁目４１</w:t>
      </w:r>
    </w:p>
    <w:p w14:paraId="393A58D7" w14:textId="29C68F94" w:rsidR="003D4BF6" w:rsidRPr="006B6D5E" w:rsidRDefault="003D4BF6" w:rsidP="00751021">
      <w:pPr>
        <w:tabs>
          <w:tab w:val="left" w:pos="2100"/>
          <w:tab w:val="left" w:pos="3780"/>
        </w:tabs>
        <w:spacing w:line="276" w:lineRule="auto"/>
        <w:rPr>
          <w:rFonts w:ascii="ＭＳ ゴシック" w:eastAsia="ＭＳ ゴシック" w:hAnsi="ＭＳ ゴシック"/>
          <w:bCs/>
          <w:sz w:val="24"/>
          <w:szCs w:val="24"/>
        </w:rPr>
      </w:pPr>
      <w:r w:rsidRPr="00751021">
        <w:rPr>
          <w:rFonts w:ascii="ＭＳ ゴシック" w:eastAsia="ＭＳ ゴシック" w:hAnsi="ＭＳ ゴシック" w:hint="eastAsia"/>
          <w:bCs/>
          <w:spacing w:val="80"/>
          <w:kern w:val="0"/>
          <w:sz w:val="24"/>
          <w:szCs w:val="24"/>
          <w:fitText w:val="1440" w:id="-1835333375"/>
        </w:rPr>
        <w:t>最終学</w:t>
      </w:r>
      <w:r w:rsidRPr="00751021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1440" w:id="-1835333375"/>
        </w:rPr>
        <w:t>歴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633E82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633E82" w:rsidRPr="006B6D5E">
        <w:rPr>
          <w:rFonts w:ascii="ＭＳ ゴシック" w:eastAsia="ＭＳ ゴシック" w:hAnsi="ＭＳ ゴシック"/>
          <w:bCs/>
          <w:sz w:val="24"/>
          <w:szCs w:val="24"/>
        </w:rPr>
        <w:t>9</w:t>
      </w:r>
      <w:r w:rsidR="00054206" w:rsidRPr="006B6D5E">
        <w:rPr>
          <w:rFonts w:ascii="ＭＳ ゴシック" w:eastAsia="ＭＳ ゴシック" w:hAnsi="ＭＳ ゴシック"/>
          <w:bCs/>
          <w:sz w:val="24"/>
          <w:szCs w:val="24"/>
        </w:rPr>
        <w:t>75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633E82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3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大阪経済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大学</w:t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経済</w:t>
      </w:r>
      <w:r w:rsidR="002E796C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学部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卒業</w:t>
      </w:r>
    </w:p>
    <w:p w14:paraId="20F64B07" w14:textId="77777777" w:rsidR="00751021" w:rsidRPr="00751021" w:rsidRDefault="00751021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pacing w:val="480"/>
          <w:kern w:val="0"/>
          <w:sz w:val="24"/>
          <w:szCs w:val="24"/>
        </w:rPr>
      </w:pPr>
    </w:p>
    <w:p w14:paraId="68557D79" w14:textId="21179686" w:rsidR="00B9466F" w:rsidRPr="006B6D5E" w:rsidRDefault="008D1F78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751021">
        <w:rPr>
          <w:rFonts w:ascii="ＭＳ ゴシック" w:eastAsia="ＭＳ ゴシック" w:hAnsi="ＭＳ ゴシック" w:hint="eastAsia"/>
          <w:bCs/>
          <w:spacing w:val="480"/>
          <w:kern w:val="0"/>
          <w:sz w:val="24"/>
          <w:szCs w:val="24"/>
          <w:fitText w:val="1440" w:id="-1287464448"/>
        </w:rPr>
        <w:t>職</w:t>
      </w:r>
      <w:r w:rsidRPr="00751021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1440" w:id="-1287464448"/>
        </w:rPr>
        <w:t>歴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633E82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="002E796C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7</w:t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6</w:t>
      </w:r>
      <w:r w:rsidR="00B9466F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CC3718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CC3718" w:rsidRPr="006B6D5E">
        <w:rPr>
          <w:rFonts w:ascii="ＭＳ ゴシック" w:eastAsia="ＭＳ ゴシック" w:hAnsi="ＭＳ ゴシック"/>
          <w:bCs/>
          <w:sz w:val="24"/>
          <w:szCs w:val="24"/>
        </w:rPr>
        <w:t>4</w:t>
      </w:r>
      <w:r w:rsidR="00CC3718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9466F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9466F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株式会社</w:t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相互銀行</w:t>
      </w:r>
      <w:r w:rsidR="00B9466F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入</w:t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行</w:t>
      </w:r>
    </w:p>
    <w:p w14:paraId="75DAACBC" w14:textId="325609E6" w:rsidR="008D1F78" w:rsidRPr="006B6D5E" w:rsidRDefault="00633E82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="00054206" w:rsidRPr="006B6D5E">
        <w:rPr>
          <w:rFonts w:ascii="ＭＳ ゴシック" w:eastAsia="ＭＳ ゴシック" w:hAnsi="ＭＳ ゴシック"/>
          <w:bCs/>
          <w:sz w:val="24"/>
          <w:szCs w:val="24"/>
        </w:rPr>
        <w:t>89</w:t>
      </w:r>
      <w:r w:rsidR="008D1F78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054206" w:rsidRPr="006B6D5E">
        <w:rPr>
          <w:rFonts w:ascii="ＭＳ ゴシック" w:eastAsia="ＭＳ ゴシック" w:hAnsi="ＭＳ ゴシック"/>
          <w:bCs/>
          <w:sz w:val="24"/>
          <w:szCs w:val="24"/>
        </w:rPr>
        <w:t>2</w:t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株式会社徳島銀行に商号変更</w:t>
      </w:r>
    </w:p>
    <w:p w14:paraId="3E1EBC4B" w14:textId="0AA9E22A" w:rsidR="00B9466F" w:rsidRPr="006B6D5E" w:rsidRDefault="00B9466F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="00054206" w:rsidRPr="006B6D5E">
        <w:rPr>
          <w:rFonts w:ascii="ＭＳ ゴシック" w:eastAsia="ＭＳ ゴシック" w:hAnsi="ＭＳ ゴシック"/>
          <w:bCs/>
          <w:sz w:val="24"/>
          <w:szCs w:val="24"/>
        </w:rPr>
        <w:t>89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="00054206" w:rsidRPr="006B6D5E">
        <w:rPr>
          <w:rFonts w:ascii="ＭＳ ゴシック" w:eastAsia="ＭＳ ゴシック" w:hAnsi="ＭＳ ゴシック"/>
          <w:bCs/>
          <w:sz w:val="24"/>
          <w:szCs w:val="24"/>
        </w:rPr>
        <w:t>8</w:t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054206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脇町支店長</w:t>
      </w:r>
    </w:p>
    <w:p w14:paraId="69B9F152" w14:textId="6ACB0C75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91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2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人事部次長</w:t>
      </w:r>
    </w:p>
    <w:p w14:paraId="1D6BCF34" w14:textId="5AC24B2E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95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2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高松支店長</w:t>
      </w:r>
    </w:p>
    <w:p w14:paraId="4BF8AD65" w14:textId="3C6A72C9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97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8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人事部副部長</w:t>
      </w:r>
    </w:p>
    <w:p w14:paraId="75ACA7EF" w14:textId="2F64785E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9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98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6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人事部長</w:t>
      </w:r>
    </w:p>
    <w:p w14:paraId="40AAF11A" w14:textId="4EDA7FC5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00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4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営業企画部長</w:t>
      </w:r>
    </w:p>
    <w:p w14:paraId="51832932" w14:textId="2D23BB70" w:rsidR="00B00D13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01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6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取締役　営業企画部長</w:t>
      </w:r>
    </w:p>
    <w:p w14:paraId="37D9051A" w14:textId="5E2784EF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03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6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常務取締役　総合企画本部長兼企画部長</w:t>
      </w:r>
    </w:p>
    <w:p w14:paraId="66FDB4F6" w14:textId="1E167231" w:rsidR="00B00D13" w:rsidRPr="006B6D5E" w:rsidRDefault="00B00D13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06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年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6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代表取締役専務　総合企画本部長兼企画部長</w:t>
      </w:r>
    </w:p>
    <w:p w14:paraId="5F44691E" w14:textId="2005EB09" w:rsidR="00B00D13" w:rsidRPr="006B6D5E" w:rsidRDefault="00B00D13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09年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2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代表取締役専務　総合企画本部長</w:t>
      </w:r>
    </w:p>
    <w:p w14:paraId="08E4C8ED" w14:textId="6B0E55FE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2010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年 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2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代表取締役専務</w:t>
      </w:r>
    </w:p>
    <w:p w14:paraId="639A3A30" w14:textId="765D0ED1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11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6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代表取締役頭取</w:t>
      </w:r>
    </w:p>
    <w:p w14:paraId="24E6CDBC" w14:textId="6AE58950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20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1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株式会社徳島大正銀行に商号</w:t>
      </w:r>
      <w:r w:rsidR="0069025E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変更</w:t>
      </w:r>
    </w:p>
    <w:p w14:paraId="19813994" w14:textId="69627BE4" w:rsidR="00054206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  <w:t>2020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6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取締役副会長　</w:t>
      </w:r>
    </w:p>
    <w:p w14:paraId="4F0FB191" w14:textId="32988AF5" w:rsidR="00751021" w:rsidRPr="006B6D5E" w:rsidRDefault="00751021" w:rsidP="00751021">
      <w:pPr>
        <w:tabs>
          <w:tab w:val="left" w:pos="2100"/>
          <w:tab w:val="left" w:pos="3780"/>
        </w:tabs>
        <w:spacing w:line="0" w:lineRule="atLeast"/>
        <w:ind w:firstLineChars="877" w:firstLine="2105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t>2022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年 6月 </w:t>
      </w:r>
      <w:r>
        <w:rPr>
          <w:rFonts w:ascii="ＭＳ ゴシック" w:eastAsia="ＭＳ ゴシック" w:hAnsi="ＭＳ ゴシック"/>
          <w:bCs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取締役会長　　現在に至る</w:t>
      </w:r>
    </w:p>
    <w:p w14:paraId="72E0197C" w14:textId="1A3EAD40" w:rsidR="00054206" w:rsidRPr="006B6D5E" w:rsidRDefault="00054206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</w:p>
    <w:p w14:paraId="37853DC8" w14:textId="38A67290" w:rsidR="008D1F78" w:rsidRPr="006B6D5E" w:rsidRDefault="008D1F78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1440" w:id="-1835333632"/>
        </w:rPr>
        <w:t>ロータリー歴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2007</w:t>
      </w:r>
      <w:r w:rsidR="003C7E2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0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B107AD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</w:t>
      </w:r>
      <w:r w:rsidR="003C7E2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ロータリークラブ</w:t>
      </w:r>
      <w:r w:rsidR="0073270F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3C7E2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入会</w:t>
      </w:r>
    </w:p>
    <w:p w14:paraId="0D9FE492" w14:textId="38068DD4" w:rsidR="003C7E20" w:rsidRPr="006B6D5E" w:rsidRDefault="00633E82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9466F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10</w:t>
      </w:r>
      <w:r w:rsidR="00B9466F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-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11</w:t>
      </w:r>
      <w:r w:rsidR="003C7E2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度</w:t>
      </w:r>
      <w:r w:rsidR="00B107AD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</w:t>
      </w:r>
      <w:r w:rsidR="003C7E20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ロータリークラブ</w:t>
      </w:r>
      <w:r w:rsidR="0073270F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会員増強委員会委員長</w:t>
      </w:r>
    </w:p>
    <w:p w14:paraId="086FEB51" w14:textId="70E4E89F" w:rsidR="00B00D13" w:rsidRPr="006B6D5E" w:rsidRDefault="00B00D13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14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-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15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度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ロータリークラブ　会員増強委員会委員長</w:t>
      </w:r>
    </w:p>
    <w:p w14:paraId="29E6A47B" w14:textId="720F0D99" w:rsidR="00B00D13" w:rsidRPr="006B6D5E" w:rsidRDefault="00633E82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15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-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16</w:t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度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ロータリークラブ　環境保全委員会委員長</w:t>
      </w:r>
    </w:p>
    <w:p w14:paraId="10E85BC5" w14:textId="77777777" w:rsidR="00B00D13" w:rsidRPr="006B6D5E" w:rsidRDefault="00B00D13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18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-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19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度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ロータリークラブ　会計</w:t>
      </w:r>
    </w:p>
    <w:p w14:paraId="3D154EDC" w14:textId="5F874F73" w:rsidR="00B00D13" w:rsidRPr="006B6D5E" w:rsidRDefault="00B00D13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19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-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>20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度</w:t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ロータリークラブ　会計</w:t>
      </w:r>
    </w:p>
    <w:p w14:paraId="3B07EDC3" w14:textId="21B4E953" w:rsidR="00B107AD" w:rsidRPr="006B6D5E" w:rsidRDefault="00633E82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20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21</w:t>
      </w:r>
      <w:r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-</w:t>
      </w:r>
      <w:r w:rsidR="00B00D13" w:rsidRPr="006B6D5E">
        <w:rPr>
          <w:rFonts w:ascii="ＭＳ ゴシック" w:eastAsia="ＭＳ ゴシック" w:hAnsi="ＭＳ ゴシック"/>
          <w:bCs/>
          <w:sz w:val="24"/>
          <w:szCs w:val="24"/>
        </w:rPr>
        <w:t>22</w:t>
      </w:r>
      <w:r w:rsidR="00AD0E24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年度</w:t>
      </w:r>
      <w:r w:rsidR="00AD0E24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00D13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徳島ロータリークラブ　会長</w:t>
      </w:r>
    </w:p>
    <w:p w14:paraId="3B56A607" w14:textId="14EC7398" w:rsidR="00281B90" w:rsidRPr="006B6D5E" w:rsidRDefault="00633E82" w:rsidP="00B00D13">
      <w:pPr>
        <w:tabs>
          <w:tab w:val="left" w:pos="2100"/>
          <w:tab w:val="left" w:pos="3780"/>
          <w:tab w:val="left" w:pos="3828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</w:p>
    <w:p w14:paraId="062C1B5C" w14:textId="4E59909C" w:rsidR="00AD0E24" w:rsidRPr="006B6D5E" w:rsidRDefault="008356A4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bCs/>
          <w:sz w:val="24"/>
          <w:szCs w:val="24"/>
        </w:rPr>
      </w:pPr>
      <w:r w:rsidRPr="006B6D5E">
        <w:rPr>
          <w:rFonts w:ascii="ＭＳ ゴシック" w:eastAsia="ＭＳ ゴシック" w:hAnsi="ＭＳ ゴシック" w:hint="eastAsia"/>
          <w:bCs/>
          <w:spacing w:val="480"/>
          <w:kern w:val="0"/>
          <w:sz w:val="24"/>
          <w:szCs w:val="24"/>
          <w:fitText w:val="1440" w:id="-1835331584"/>
        </w:rPr>
        <w:t>受</w:t>
      </w:r>
      <w:r w:rsidRPr="006B6D5E">
        <w:rPr>
          <w:rFonts w:ascii="ＭＳ ゴシック" w:eastAsia="ＭＳ ゴシック" w:hAnsi="ＭＳ ゴシック" w:hint="eastAsia"/>
          <w:bCs/>
          <w:kern w:val="0"/>
          <w:sz w:val="24"/>
          <w:szCs w:val="24"/>
          <w:fitText w:val="1440" w:id="-1835331584"/>
        </w:rPr>
        <w:t>賞</w:t>
      </w:r>
      <w:r w:rsidR="00AD0E24" w:rsidRPr="006B6D5E"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AD0E24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米山功労者</w:t>
      </w:r>
      <w:r w:rsidR="00A76DE7" w:rsidRPr="006B6D5E">
        <w:rPr>
          <w:rFonts w:ascii="ＭＳ ゴシック" w:eastAsia="ＭＳ ゴシック" w:hAnsi="ＭＳ ゴシック" w:hint="eastAsia"/>
          <w:bCs/>
          <w:sz w:val="24"/>
          <w:szCs w:val="24"/>
        </w:rPr>
        <w:t>マルチプル</w:t>
      </w:r>
    </w:p>
    <w:p w14:paraId="4F54CBC7" w14:textId="04549694" w:rsidR="00B9466F" w:rsidRDefault="008356A4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6B6D5E">
        <w:rPr>
          <w:rFonts w:ascii="ＭＳ ゴシック" w:eastAsia="ＭＳ ゴシック" w:hAnsi="ＭＳ ゴシック"/>
          <w:sz w:val="24"/>
          <w:szCs w:val="24"/>
        </w:rPr>
        <w:tab/>
      </w:r>
      <w:r w:rsidR="00A76DE7" w:rsidRPr="006B6D5E">
        <w:rPr>
          <w:rFonts w:ascii="ＭＳ ゴシック" w:eastAsia="ＭＳ ゴシック" w:hAnsi="ＭＳ ゴシック" w:hint="eastAsia"/>
          <w:sz w:val="24"/>
          <w:szCs w:val="24"/>
        </w:rPr>
        <w:t>マルチプル・</w:t>
      </w:r>
      <w:r w:rsidR="00B9466F" w:rsidRPr="006B6D5E">
        <w:rPr>
          <w:rFonts w:ascii="ＭＳ ゴシック" w:eastAsia="ＭＳ ゴシック" w:hAnsi="ＭＳ ゴシック" w:hint="eastAsia"/>
          <w:sz w:val="24"/>
          <w:szCs w:val="24"/>
        </w:rPr>
        <w:t>ポール・ハリス・フェロー</w:t>
      </w:r>
    </w:p>
    <w:p w14:paraId="3C2170C6" w14:textId="45A523C1" w:rsidR="00DE3CE7" w:rsidRPr="006B6D5E" w:rsidRDefault="00DE3CE7" w:rsidP="00B00D13">
      <w:pPr>
        <w:tabs>
          <w:tab w:val="left" w:pos="2100"/>
          <w:tab w:val="left" w:pos="3780"/>
        </w:tabs>
        <w:spacing w:line="0" w:lineRule="atLeas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ポール・ハリス・ソサエティ</w:t>
      </w:r>
    </w:p>
    <w:sectPr w:rsidR="00DE3CE7" w:rsidRPr="006B6D5E" w:rsidSect="00AD0E24">
      <w:pgSz w:w="11906" w:h="16838" w:code="9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3C05" w14:textId="77777777" w:rsidR="002D173E" w:rsidRDefault="002D173E" w:rsidP="00DF5097">
      <w:r>
        <w:separator/>
      </w:r>
    </w:p>
  </w:endnote>
  <w:endnote w:type="continuationSeparator" w:id="0">
    <w:p w14:paraId="4E7E74AC" w14:textId="77777777" w:rsidR="002D173E" w:rsidRDefault="002D173E" w:rsidP="00D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EC2C" w14:textId="77777777" w:rsidR="002D173E" w:rsidRDefault="002D173E" w:rsidP="00DF5097">
      <w:r>
        <w:separator/>
      </w:r>
    </w:p>
  </w:footnote>
  <w:footnote w:type="continuationSeparator" w:id="0">
    <w:p w14:paraId="0DE9089C" w14:textId="77777777" w:rsidR="002D173E" w:rsidRDefault="002D173E" w:rsidP="00DF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F6"/>
    <w:rsid w:val="00015537"/>
    <w:rsid w:val="00020FB7"/>
    <w:rsid w:val="000244A5"/>
    <w:rsid w:val="000469A2"/>
    <w:rsid w:val="00054102"/>
    <w:rsid w:val="00054206"/>
    <w:rsid w:val="00055163"/>
    <w:rsid w:val="0008166D"/>
    <w:rsid w:val="000830DA"/>
    <w:rsid w:val="00084D08"/>
    <w:rsid w:val="000B78F3"/>
    <w:rsid w:val="000C59B0"/>
    <w:rsid w:val="000D0E16"/>
    <w:rsid w:val="000E3A32"/>
    <w:rsid w:val="000E4DA5"/>
    <w:rsid w:val="000F4899"/>
    <w:rsid w:val="001016E3"/>
    <w:rsid w:val="00104467"/>
    <w:rsid w:val="001278B8"/>
    <w:rsid w:val="00141CE6"/>
    <w:rsid w:val="00156671"/>
    <w:rsid w:val="00182F16"/>
    <w:rsid w:val="00191D38"/>
    <w:rsid w:val="00192936"/>
    <w:rsid w:val="00196151"/>
    <w:rsid w:val="001A179F"/>
    <w:rsid w:val="001B062A"/>
    <w:rsid w:val="001F73BC"/>
    <w:rsid w:val="00215933"/>
    <w:rsid w:val="00233022"/>
    <w:rsid w:val="00256CFB"/>
    <w:rsid w:val="00272294"/>
    <w:rsid w:val="00276DE2"/>
    <w:rsid w:val="00281B90"/>
    <w:rsid w:val="00295B16"/>
    <w:rsid w:val="002A112B"/>
    <w:rsid w:val="002A3412"/>
    <w:rsid w:val="002B3E7D"/>
    <w:rsid w:val="002B5276"/>
    <w:rsid w:val="002C5BFF"/>
    <w:rsid w:val="002C6C61"/>
    <w:rsid w:val="002C7571"/>
    <w:rsid w:val="002D173E"/>
    <w:rsid w:val="002E1DF5"/>
    <w:rsid w:val="002E796C"/>
    <w:rsid w:val="002F5CF3"/>
    <w:rsid w:val="003039E9"/>
    <w:rsid w:val="00323AD6"/>
    <w:rsid w:val="003329ED"/>
    <w:rsid w:val="00332B82"/>
    <w:rsid w:val="003545CB"/>
    <w:rsid w:val="00354D5F"/>
    <w:rsid w:val="00355AE8"/>
    <w:rsid w:val="0039490D"/>
    <w:rsid w:val="003A1FC7"/>
    <w:rsid w:val="003A5A26"/>
    <w:rsid w:val="003C67E0"/>
    <w:rsid w:val="003C7E20"/>
    <w:rsid w:val="003D4BF6"/>
    <w:rsid w:val="003E41F8"/>
    <w:rsid w:val="003F6FC4"/>
    <w:rsid w:val="0040408E"/>
    <w:rsid w:val="00416B59"/>
    <w:rsid w:val="00424228"/>
    <w:rsid w:val="00442107"/>
    <w:rsid w:val="00443AA7"/>
    <w:rsid w:val="00455852"/>
    <w:rsid w:val="00460B55"/>
    <w:rsid w:val="004735A8"/>
    <w:rsid w:val="00477144"/>
    <w:rsid w:val="004A5770"/>
    <w:rsid w:val="004B3D22"/>
    <w:rsid w:val="004B42BD"/>
    <w:rsid w:val="004C46D2"/>
    <w:rsid w:val="004D7088"/>
    <w:rsid w:val="004F20E3"/>
    <w:rsid w:val="004F666E"/>
    <w:rsid w:val="00505B21"/>
    <w:rsid w:val="005152A5"/>
    <w:rsid w:val="005201C8"/>
    <w:rsid w:val="005269FB"/>
    <w:rsid w:val="00541828"/>
    <w:rsid w:val="00544D6B"/>
    <w:rsid w:val="005521BB"/>
    <w:rsid w:val="00552DC5"/>
    <w:rsid w:val="00553697"/>
    <w:rsid w:val="0055575D"/>
    <w:rsid w:val="00567CA2"/>
    <w:rsid w:val="0057261E"/>
    <w:rsid w:val="00585219"/>
    <w:rsid w:val="005936C5"/>
    <w:rsid w:val="00594CAB"/>
    <w:rsid w:val="005A42CE"/>
    <w:rsid w:val="005B3AFB"/>
    <w:rsid w:val="005B56D6"/>
    <w:rsid w:val="005C4444"/>
    <w:rsid w:val="005D0172"/>
    <w:rsid w:val="005D7961"/>
    <w:rsid w:val="005E7025"/>
    <w:rsid w:val="005F5537"/>
    <w:rsid w:val="0061799A"/>
    <w:rsid w:val="006204CE"/>
    <w:rsid w:val="006251D2"/>
    <w:rsid w:val="00627CFE"/>
    <w:rsid w:val="00633E82"/>
    <w:rsid w:val="00637051"/>
    <w:rsid w:val="00646E02"/>
    <w:rsid w:val="00653BBB"/>
    <w:rsid w:val="006553BD"/>
    <w:rsid w:val="006576B9"/>
    <w:rsid w:val="006609B5"/>
    <w:rsid w:val="00664578"/>
    <w:rsid w:val="0067033F"/>
    <w:rsid w:val="00673B15"/>
    <w:rsid w:val="00682590"/>
    <w:rsid w:val="0069025E"/>
    <w:rsid w:val="006A2E8C"/>
    <w:rsid w:val="006A3551"/>
    <w:rsid w:val="006A4011"/>
    <w:rsid w:val="006A5D2F"/>
    <w:rsid w:val="006B4D63"/>
    <w:rsid w:val="006B6D5E"/>
    <w:rsid w:val="006C70F5"/>
    <w:rsid w:val="006D1942"/>
    <w:rsid w:val="006D66E6"/>
    <w:rsid w:val="006E1885"/>
    <w:rsid w:val="006F0B85"/>
    <w:rsid w:val="006F2D32"/>
    <w:rsid w:val="00712B92"/>
    <w:rsid w:val="0073270F"/>
    <w:rsid w:val="007360F0"/>
    <w:rsid w:val="0073749C"/>
    <w:rsid w:val="00743CB1"/>
    <w:rsid w:val="00751021"/>
    <w:rsid w:val="00752971"/>
    <w:rsid w:val="0075404C"/>
    <w:rsid w:val="0075626D"/>
    <w:rsid w:val="00761AC2"/>
    <w:rsid w:val="00772218"/>
    <w:rsid w:val="0077272B"/>
    <w:rsid w:val="00772F1F"/>
    <w:rsid w:val="0078174D"/>
    <w:rsid w:val="0078242A"/>
    <w:rsid w:val="00785C31"/>
    <w:rsid w:val="007B68E0"/>
    <w:rsid w:val="007B6B9E"/>
    <w:rsid w:val="007C152F"/>
    <w:rsid w:val="007D168D"/>
    <w:rsid w:val="007E520C"/>
    <w:rsid w:val="007E6014"/>
    <w:rsid w:val="008061A1"/>
    <w:rsid w:val="00806F7C"/>
    <w:rsid w:val="008111EB"/>
    <w:rsid w:val="00811383"/>
    <w:rsid w:val="0081639C"/>
    <w:rsid w:val="00820D61"/>
    <w:rsid w:val="00825520"/>
    <w:rsid w:val="00825994"/>
    <w:rsid w:val="00833D20"/>
    <w:rsid w:val="008356A4"/>
    <w:rsid w:val="008449F9"/>
    <w:rsid w:val="00847782"/>
    <w:rsid w:val="00862E59"/>
    <w:rsid w:val="00866260"/>
    <w:rsid w:val="008675F9"/>
    <w:rsid w:val="008749FE"/>
    <w:rsid w:val="00875511"/>
    <w:rsid w:val="0089440F"/>
    <w:rsid w:val="008C0173"/>
    <w:rsid w:val="008D1F78"/>
    <w:rsid w:val="008D73CC"/>
    <w:rsid w:val="008E35AD"/>
    <w:rsid w:val="0091543E"/>
    <w:rsid w:val="0092086E"/>
    <w:rsid w:val="00925600"/>
    <w:rsid w:val="009269F0"/>
    <w:rsid w:val="009340D2"/>
    <w:rsid w:val="00934E84"/>
    <w:rsid w:val="0096234A"/>
    <w:rsid w:val="009635D9"/>
    <w:rsid w:val="009777DF"/>
    <w:rsid w:val="009932C7"/>
    <w:rsid w:val="00994459"/>
    <w:rsid w:val="009A0248"/>
    <w:rsid w:val="009A3A3B"/>
    <w:rsid w:val="009B7AFC"/>
    <w:rsid w:val="009E07F9"/>
    <w:rsid w:val="009E6735"/>
    <w:rsid w:val="009F0861"/>
    <w:rsid w:val="009F21A7"/>
    <w:rsid w:val="00A06765"/>
    <w:rsid w:val="00A21503"/>
    <w:rsid w:val="00A30848"/>
    <w:rsid w:val="00A34CF1"/>
    <w:rsid w:val="00A41D3A"/>
    <w:rsid w:val="00A45757"/>
    <w:rsid w:val="00A634FB"/>
    <w:rsid w:val="00A723D5"/>
    <w:rsid w:val="00A729BE"/>
    <w:rsid w:val="00A76DE7"/>
    <w:rsid w:val="00A8002E"/>
    <w:rsid w:val="00AA16B5"/>
    <w:rsid w:val="00AA3717"/>
    <w:rsid w:val="00AA5BBD"/>
    <w:rsid w:val="00AD0E24"/>
    <w:rsid w:val="00AE3964"/>
    <w:rsid w:val="00B00D13"/>
    <w:rsid w:val="00B02C99"/>
    <w:rsid w:val="00B06949"/>
    <w:rsid w:val="00B107AD"/>
    <w:rsid w:val="00B11DF0"/>
    <w:rsid w:val="00B146EA"/>
    <w:rsid w:val="00B413B0"/>
    <w:rsid w:val="00B80904"/>
    <w:rsid w:val="00B90F57"/>
    <w:rsid w:val="00B9466F"/>
    <w:rsid w:val="00BA7F09"/>
    <w:rsid w:val="00BE022F"/>
    <w:rsid w:val="00BE3736"/>
    <w:rsid w:val="00BF3267"/>
    <w:rsid w:val="00C02C7B"/>
    <w:rsid w:val="00C10200"/>
    <w:rsid w:val="00C1552B"/>
    <w:rsid w:val="00C25F97"/>
    <w:rsid w:val="00C422E7"/>
    <w:rsid w:val="00C501FD"/>
    <w:rsid w:val="00C54153"/>
    <w:rsid w:val="00C72E39"/>
    <w:rsid w:val="00C760CA"/>
    <w:rsid w:val="00C814F3"/>
    <w:rsid w:val="00C82CD4"/>
    <w:rsid w:val="00C83B8F"/>
    <w:rsid w:val="00CB758D"/>
    <w:rsid w:val="00CC3718"/>
    <w:rsid w:val="00CD21E6"/>
    <w:rsid w:val="00CD37AC"/>
    <w:rsid w:val="00CD6AE0"/>
    <w:rsid w:val="00CD6DFF"/>
    <w:rsid w:val="00CF3643"/>
    <w:rsid w:val="00D2028F"/>
    <w:rsid w:val="00D24DD8"/>
    <w:rsid w:val="00D262F9"/>
    <w:rsid w:val="00D64428"/>
    <w:rsid w:val="00D6677B"/>
    <w:rsid w:val="00D806D7"/>
    <w:rsid w:val="00D82C95"/>
    <w:rsid w:val="00D84484"/>
    <w:rsid w:val="00D85CDF"/>
    <w:rsid w:val="00D90B43"/>
    <w:rsid w:val="00D95732"/>
    <w:rsid w:val="00DA47C7"/>
    <w:rsid w:val="00DA748F"/>
    <w:rsid w:val="00DC5D4F"/>
    <w:rsid w:val="00DC6F9C"/>
    <w:rsid w:val="00DD0555"/>
    <w:rsid w:val="00DD2244"/>
    <w:rsid w:val="00DD2A61"/>
    <w:rsid w:val="00DD3C52"/>
    <w:rsid w:val="00DE3CE7"/>
    <w:rsid w:val="00DE416F"/>
    <w:rsid w:val="00DE487B"/>
    <w:rsid w:val="00DF5097"/>
    <w:rsid w:val="00DF7C7D"/>
    <w:rsid w:val="00E069C1"/>
    <w:rsid w:val="00E21B83"/>
    <w:rsid w:val="00E27A45"/>
    <w:rsid w:val="00E3778A"/>
    <w:rsid w:val="00E43FC7"/>
    <w:rsid w:val="00E445E1"/>
    <w:rsid w:val="00E44BA9"/>
    <w:rsid w:val="00E52644"/>
    <w:rsid w:val="00E54F1B"/>
    <w:rsid w:val="00E55967"/>
    <w:rsid w:val="00E627CA"/>
    <w:rsid w:val="00E94264"/>
    <w:rsid w:val="00EA462B"/>
    <w:rsid w:val="00EA50A0"/>
    <w:rsid w:val="00ED0CE2"/>
    <w:rsid w:val="00EE353B"/>
    <w:rsid w:val="00EE5609"/>
    <w:rsid w:val="00EE64A3"/>
    <w:rsid w:val="00F01062"/>
    <w:rsid w:val="00F02AED"/>
    <w:rsid w:val="00F0362D"/>
    <w:rsid w:val="00F03FD2"/>
    <w:rsid w:val="00F07601"/>
    <w:rsid w:val="00F07C2A"/>
    <w:rsid w:val="00F108C3"/>
    <w:rsid w:val="00F12843"/>
    <w:rsid w:val="00F30A9F"/>
    <w:rsid w:val="00F311AB"/>
    <w:rsid w:val="00F33075"/>
    <w:rsid w:val="00F54922"/>
    <w:rsid w:val="00F64D61"/>
    <w:rsid w:val="00F72B41"/>
    <w:rsid w:val="00F95815"/>
    <w:rsid w:val="00F96007"/>
    <w:rsid w:val="00FC53A2"/>
    <w:rsid w:val="00FD122C"/>
    <w:rsid w:val="00FD7D4D"/>
    <w:rsid w:val="00FE36E8"/>
    <w:rsid w:val="00FE4AC8"/>
    <w:rsid w:val="00FF0DB9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63129"/>
  <w15:chartTrackingRefBased/>
  <w15:docId w15:val="{759FE74D-6DA3-4C69-B25C-9082602A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7F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5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5097"/>
  </w:style>
  <w:style w:type="paragraph" w:styleId="a7">
    <w:name w:val="footer"/>
    <w:basedOn w:val="a"/>
    <w:link w:val="a8"/>
    <w:uiPriority w:val="99"/>
    <w:unhideWhenUsed/>
    <w:rsid w:val="00DF5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56E8-37FB-4DCC-8099-C8F8A14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hara</dc:creator>
  <cp:keywords/>
  <dc:description/>
  <cp:lastModifiedBy>USER02</cp:lastModifiedBy>
  <cp:revision>5</cp:revision>
  <cp:lastPrinted>2023-03-08T02:26:00Z</cp:lastPrinted>
  <dcterms:created xsi:type="dcterms:W3CDTF">2023-03-02T06:43:00Z</dcterms:created>
  <dcterms:modified xsi:type="dcterms:W3CDTF">2023-03-28T05:21:00Z</dcterms:modified>
</cp:coreProperties>
</file>